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1700"/>
        <w:gridCol w:w="3426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7044D1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02.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7044D1" w:rsidRDefault="007044D1" w:rsidP="007044D1">
            <w:r w:rsidRPr="007044D1">
              <w:t>Hill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7044D1" w:rsidRDefault="007044D1" w:rsidP="007044D1">
            <w:r>
              <w:t>Margery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7044D1" w:rsidRDefault="007044D1" w:rsidP="007044D1">
            <w:r>
              <w:t>Ann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7044D1" w:rsidRDefault="007044D1" w:rsidP="007044D1">
            <w:r>
              <w:t>123094120349123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7044D1">
            <w:r>
              <w:t>Married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7044D1">
            <w:r>
              <w:t>3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7044D1">
            <w:r>
              <w:t>Alfred Hitchcock (husband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7044D1">
            <w:r>
              <w:t>Alfred Hitchcock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7044D1">
            <w:r>
              <w:t>126 383 8912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7044D1">
            <w:r>
              <w:t>Such@suchc.com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7044D1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7044D1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7044D1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7044D1">
            <w:r>
              <w:t>Awesome Health Forever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7044D1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77FAE9-C081-44A3-937C-CC3B079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13:00Z</dcterms:modified>
</cp:coreProperties>
</file>